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BE6F32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9. Социо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203162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9563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5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5633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 w:rsidRPr="00203162">
        <w:rPr>
          <w:sz w:val="28"/>
          <w:szCs w:val="28"/>
        </w:rPr>
        <w:t xml:space="preserve">, </w:t>
      </w:r>
      <w:r w:rsidR="00203162" w:rsidRPr="00203162">
        <w:rPr>
          <w:sz w:val="28"/>
          <w:szCs w:val="28"/>
        </w:rPr>
        <w:t>за</w:t>
      </w:r>
      <w:r w:rsidR="008D7778" w:rsidRPr="00203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8B62C4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5633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B4EC7" w:rsidRDefault="000B4EC7" w:rsidP="000B4EC7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0B4EC7" w:rsidRDefault="000B4EC7" w:rsidP="000B4EC7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0B4EC7" w:rsidRDefault="000B4EC7" w:rsidP="000B4EC7">
      <w:pPr>
        <w:pStyle w:val="ReportMain"/>
        <w:suppressAutoHyphens/>
        <w:ind w:firstLine="709"/>
        <w:jc w:val="both"/>
      </w:pPr>
    </w:p>
    <w:p w:rsidR="000B4EC7" w:rsidRDefault="000B4EC7" w:rsidP="000B4EC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0B4EC7" w:rsidRDefault="000B4EC7" w:rsidP="000B4EC7">
      <w:pPr>
        <w:pStyle w:val="ReportMain"/>
        <w:suppressAutoHyphens/>
        <w:ind w:firstLine="709"/>
        <w:jc w:val="both"/>
      </w:pPr>
    </w:p>
    <w:p w:rsidR="000B4EC7" w:rsidRDefault="000B4EC7" w:rsidP="000B4EC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0B4EC7" w:rsidRDefault="000B4EC7" w:rsidP="000B4EC7">
      <w:pPr>
        <w:pStyle w:val="ReportMain"/>
        <w:suppressAutoHyphens/>
        <w:ind w:firstLine="709"/>
        <w:jc w:val="both"/>
      </w:pPr>
    </w:p>
    <w:p w:rsidR="000B4EC7" w:rsidRDefault="000B4EC7" w:rsidP="000B4EC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0B4EC7" w:rsidRDefault="000B4EC7" w:rsidP="000B4EC7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B4EC7" w:rsidRDefault="000B4EC7" w:rsidP="000B4EC7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0B4EC7" w:rsidTr="000B4EC7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C7" w:rsidRDefault="000B4EC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C7" w:rsidRDefault="000B4EC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0B4EC7" w:rsidTr="000B4EC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 xml:space="preserve"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</w:t>
            </w:r>
            <w:r>
              <w:rPr>
                <w:rFonts w:eastAsia="Times New Roman"/>
              </w:rPr>
              <w:lastRenderedPageBreak/>
              <w:t>разнонаправленной деятельности</w:t>
            </w: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0B4EC7" w:rsidTr="000B4EC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7" w:rsidRDefault="000B4EC7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0B4EC7" w:rsidRDefault="000B4EC7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0B4EC7" w:rsidTr="000B4EC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>: анализировать проблемы социальной реализации обучаемых, 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7" w:rsidRDefault="000B4EC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Цели </w:t>
      </w:r>
      <w: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i/>
        </w:rPr>
      </w:pP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Задачи </w:t>
      </w:r>
      <w:r>
        <w:t xml:space="preserve">освоения дисциплины определяются изучением: 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>-особенностей феномена общества и его социальных институтов;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 xml:space="preserve">-основного содержания изысканий отечественных и зарубежных социологических школ; </w:t>
      </w:r>
    </w:p>
    <w:p w:rsidR="00B93A08" w:rsidRPr="000B4EC7" w:rsidRDefault="009C113A" w:rsidP="000B4EC7">
      <w:pPr>
        <w:pStyle w:val="ReportMain"/>
        <w:suppressAutoHyphens/>
        <w:ind w:firstLine="709"/>
        <w:jc w:val="both"/>
        <w:rPr>
          <w:b/>
        </w:rPr>
      </w:pPr>
      <w:r>
        <w:t>-методики и методологии прикладных социальных исследовани</w:t>
      </w: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r>
        <w:t xml:space="preserve"> :</w:t>
      </w:r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lastRenderedPageBreak/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AA0567">
        <w:pPr>
          <w:pStyle w:val="a7"/>
          <w:jc w:val="center"/>
        </w:pPr>
        <w:fldSimple w:instr="PAGE   \* MERGEFORMAT">
          <w:r w:rsidR="00203162">
            <w:rPr>
              <w:noProof/>
            </w:rPr>
            <w:t>2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7218"/>
    <w:rsid w:val="00054E45"/>
    <w:rsid w:val="00067BE2"/>
    <w:rsid w:val="00074BB1"/>
    <w:rsid w:val="000A56C3"/>
    <w:rsid w:val="000A6FB5"/>
    <w:rsid w:val="000B4EC7"/>
    <w:rsid w:val="000C51FE"/>
    <w:rsid w:val="000C5F08"/>
    <w:rsid w:val="000C6B73"/>
    <w:rsid w:val="000E6D5B"/>
    <w:rsid w:val="000E76F8"/>
    <w:rsid w:val="000E7BB6"/>
    <w:rsid w:val="000F6DC6"/>
    <w:rsid w:val="001335BA"/>
    <w:rsid w:val="001478CF"/>
    <w:rsid w:val="00151C92"/>
    <w:rsid w:val="00151E6C"/>
    <w:rsid w:val="001575FA"/>
    <w:rsid w:val="00163B1E"/>
    <w:rsid w:val="00166356"/>
    <w:rsid w:val="001970F6"/>
    <w:rsid w:val="001A21C1"/>
    <w:rsid w:val="001A6D1C"/>
    <w:rsid w:val="001B1A33"/>
    <w:rsid w:val="001C60C5"/>
    <w:rsid w:val="001D7710"/>
    <w:rsid w:val="001E0C46"/>
    <w:rsid w:val="001F5B3D"/>
    <w:rsid w:val="001F6427"/>
    <w:rsid w:val="00203162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96934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612F5"/>
    <w:rsid w:val="00875FD6"/>
    <w:rsid w:val="00885FD7"/>
    <w:rsid w:val="00886614"/>
    <w:rsid w:val="00891CFA"/>
    <w:rsid w:val="008960B2"/>
    <w:rsid w:val="008B5F35"/>
    <w:rsid w:val="008B62C4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5633B"/>
    <w:rsid w:val="00960A7B"/>
    <w:rsid w:val="00972AEC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0567"/>
    <w:rsid w:val="00AA516C"/>
    <w:rsid w:val="00AB0433"/>
    <w:rsid w:val="00AB2AFD"/>
    <w:rsid w:val="00AC1419"/>
    <w:rsid w:val="00AD74C3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0E3E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3A44-E732-4388-B4F4-1D2666F7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6</Pages>
  <Words>7913</Words>
  <Characters>451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5</cp:revision>
  <dcterms:created xsi:type="dcterms:W3CDTF">2016-10-09T16:26:00Z</dcterms:created>
  <dcterms:modified xsi:type="dcterms:W3CDTF">2019-11-16T16:06:00Z</dcterms:modified>
</cp:coreProperties>
</file>